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0A2" w:rsidP="00B020A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1C1BF9" w:rsidRPr="002B497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Default="00B020A2" w:rsidP="00B02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ПЧЕНКО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BE4140" w:rsidRPr="002B497F" w:rsidRDefault="002B497F" w:rsidP="00B02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</w:tr>
      <w:tr w:rsidR="004F31EA" w:rsidRPr="00BE414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Default="00B020A2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 конструкції</w:t>
            </w:r>
            <w:r w:rsidR="00C4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0ACD" w:rsidRPr="002B497F" w:rsidRDefault="00B020A2" w:rsidP="00B020A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ПЧЕНКО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E569D3" w:rsidRPr="002B497F" w:rsidRDefault="002B497F" w:rsidP="00B020A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E4140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</w:tr>
      <w:tr w:rsidR="004F31EA" w:rsidRPr="002C5C9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3A6C9E" w:rsidRDefault="00B020A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ШКАР</w:t>
            </w:r>
            <w:r w:rsidR="00DE2D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    10.00  - 11.00</w:t>
            </w:r>
          </w:p>
          <w:p w:rsidR="003A6C9E" w:rsidRPr="002B497F" w:rsidRDefault="002B497F" w:rsidP="003A6C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ys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gpw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ke</w:t>
              </w:r>
            </w:hyperlink>
          </w:p>
        </w:tc>
      </w:tr>
      <w:tr w:rsidR="004F31EA" w:rsidRPr="003A6C9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DE2D79" w:rsidRPr="00DE2D79" w:rsidRDefault="00B020A2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зобетонні  та  кам′яні  конструкції</w:t>
            </w:r>
          </w:p>
          <w:p w:rsidR="003D657C" w:rsidRPr="002B497F" w:rsidRDefault="00B020A2" w:rsidP="00B02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ШКАР</w:t>
            </w:r>
            <w:r w:rsidR="00DE2D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DE2D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3A6C9E" w:rsidRPr="002B497F" w:rsidRDefault="002B497F" w:rsidP="00B02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ys</w:t>
              </w:r>
              <w:proofErr w:type="spellEnd"/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gpw</w:t>
              </w:r>
              <w:proofErr w:type="spellEnd"/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A6C9E" w:rsidRPr="002B49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ke</w:t>
              </w:r>
              <w:proofErr w:type="spellEnd"/>
            </w:hyperlink>
          </w:p>
        </w:tc>
      </w:tr>
      <w:tr w:rsidR="004F31EA" w:rsidRPr="002C5C9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DE2D7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1EA" w:rsidRPr="009452C0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F31EA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C1BF9"/>
    <w:rsid w:val="002576C4"/>
    <w:rsid w:val="002B497F"/>
    <w:rsid w:val="002C5C9A"/>
    <w:rsid w:val="002E6916"/>
    <w:rsid w:val="00314672"/>
    <w:rsid w:val="00327205"/>
    <w:rsid w:val="003A6C9E"/>
    <w:rsid w:val="003D657C"/>
    <w:rsid w:val="003E7884"/>
    <w:rsid w:val="004F31EA"/>
    <w:rsid w:val="00511520"/>
    <w:rsid w:val="00673B9F"/>
    <w:rsid w:val="008E24B2"/>
    <w:rsid w:val="009452C0"/>
    <w:rsid w:val="009F6BF3"/>
    <w:rsid w:val="00AC37C3"/>
    <w:rsid w:val="00B020A2"/>
    <w:rsid w:val="00BD6E16"/>
    <w:rsid w:val="00BE4140"/>
    <w:rsid w:val="00C13503"/>
    <w:rsid w:val="00C40ACD"/>
    <w:rsid w:val="00CC406F"/>
    <w:rsid w:val="00D231ED"/>
    <w:rsid w:val="00DE2D79"/>
    <w:rsid w:val="00E569D3"/>
    <w:rsid w:val="00EA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ys-bgpw-nk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xr-krcy-r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xr-krcy-r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vys-bgpw-n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B35C-7DA9-4CA7-908C-CD0C8034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3</cp:revision>
  <dcterms:created xsi:type="dcterms:W3CDTF">2022-05-14T08:31:00Z</dcterms:created>
  <dcterms:modified xsi:type="dcterms:W3CDTF">2022-05-16T10:59:00Z</dcterms:modified>
</cp:coreProperties>
</file>